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FC5632" w:rsidR="00DF4FD8" w:rsidRPr="002E58E1" w:rsidRDefault="00B957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A96D4B" w:rsidR="00150E46" w:rsidRPr="00012AA2" w:rsidRDefault="00B957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9FC3D9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21E074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D7EB1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20E05F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93ACD4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7D3876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FAE4AE" w:rsidR="00150E46" w:rsidRPr="00927C1B" w:rsidRDefault="00B957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83B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512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A4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964B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8E0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288B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B3B865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E3A4B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F7E18E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F46CF0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380E6C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794286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8EE1F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456C0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C4296C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F063F0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6294B4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EC44C5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95B960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0A99D7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752F9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464658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1BF51C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73ADEE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0AB50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C897A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0BC43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A79FDE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E99CE9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72B5C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F9CB7F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3C8E2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F9FBE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2E1BEF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1C40E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C165FB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24BE7D" w:rsidR="00324982" w:rsidRPr="004B120E" w:rsidRDefault="00B957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AC9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BBA4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9766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448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05E1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57B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5 Calendar</dc:title>
  <dc:subject>Free printable October 2185 Calendar</dc:subject>
  <dc:creator>General Blue Corporation</dc:creator>
  <keywords>October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